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D91792">
        <w:rPr>
          <w:rFonts w:ascii="Times New Roman" w:hAnsi="Times New Roman" w:cs="Times New Roman"/>
          <w:b/>
          <w:sz w:val="28"/>
        </w:rPr>
        <w:t>21</w:t>
      </w:r>
      <w:r w:rsidR="00A80B50">
        <w:rPr>
          <w:rFonts w:ascii="Times New Roman" w:hAnsi="Times New Roman" w:cs="Times New Roman"/>
          <w:b/>
          <w:sz w:val="28"/>
        </w:rPr>
        <w:t xml:space="preserve"> ИЮН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094" w:type="dxa"/>
        <w:tblLook w:val="04A0"/>
      </w:tblPr>
      <w:tblGrid>
        <w:gridCol w:w="1215"/>
        <w:gridCol w:w="1455"/>
        <w:gridCol w:w="5523"/>
        <w:gridCol w:w="4901"/>
      </w:tblGrid>
      <w:tr w:rsidR="002750F7" w:rsidRPr="00DF3674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5" w:type="dxa"/>
          </w:tcPr>
          <w:p w:rsidR="002750F7" w:rsidRPr="00DF3674" w:rsidRDefault="002750F7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3" w:type="dxa"/>
          </w:tcPr>
          <w:p w:rsidR="002750F7" w:rsidRPr="00DF3674" w:rsidRDefault="002750F7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Default="002750F7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2750F7" w:rsidRPr="00DF3674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</w:tcPr>
          <w:p w:rsidR="002750F7" w:rsidRPr="00D91792" w:rsidRDefault="002750F7" w:rsidP="00F103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10.30-11.30</w:t>
            </w:r>
          </w:p>
        </w:tc>
        <w:tc>
          <w:tcPr>
            <w:tcW w:w="5523" w:type="dxa"/>
          </w:tcPr>
          <w:p w:rsidR="002750F7" w:rsidRDefault="002750F7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Default="002750F7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Кристина Викторовна, 06.02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 Пензенская обл.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Анастасия Александровна, 27.04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Москва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B11A14" w:rsidRDefault="002750F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даренко Ирина Борисовна, 10.07.1999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B11A14" w:rsidRDefault="002750F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/о, бюджет, в/б, Москва, РЕЖ 2-ое </w:t>
            </w:r>
            <w:proofErr w:type="spellStart"/>
            <w:r w:rsidRPr="00B1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</w:t>
            </w:r>
            <w:proofErr w:type="spellEnd"/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6055ED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, 03.08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Москва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Полина Сергеевна, 18.01.2001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   Иркутск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, 29.09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Казань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CB3AB7" w:rsidRDefault="002750F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шманова</w:t>
            </w:r>
            <w:proofErr w:type="spellEnd"/>
            <w:r w:rsidRPr="00CB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Дмитриевна, 10.09.1998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/о, бюджет,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Новгород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анова Анастасия Михайловна, 08.08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, бюджет, в/б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.Челны</w:t>
            </w:r>
            <w:proofErr w:type="spellEnd"/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Анна Сергеевна, 18.08.2002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Севастополь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горевич, 17.12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в/б , Оренбург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София Денисовна, 16.09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  Москва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Константиновна, 15.09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Москва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91792" w:rsidRDefault="002750F7" w:rsidP="00D9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3E4B0C" w:rsidRDefault="002750F7" w:rsidP="00D91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2750F7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Алина Алексеевна, 13.04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C9343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Ростов/Дон, целевое</w:t>
            </w:r>
            <w:r w:rsidRPr="00C934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Полина Алексеевна, 18.11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.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ехово-Зуево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лександра Павловна, 20.02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Москва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2750F7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6B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84534E" w:rsidRDefault="002750F7" w:rsidP="006B10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ова  Анастасия Алексеевна, 12.01.1990</w:t>
            </w:r>
            <w:bookmarkStart w:id="0" w:name="_GoBack"/>
            <w:bookmarkEnd w:id="0"/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Default="002750F7" w:rsidP="006B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/о, бюджет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, Москва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 Дмитрий Сергеевич, 09.05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в/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.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.Посад</w:t>
            </w:r>
            <w:proofErr w:type="spellEnd"/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а Екатерина Алексеевна, 23.11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Пермь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, 27.04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  Казань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, 31.07.2001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Москва-Люберцы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2750F7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2F28FF" w:rsidRDefault="002750F7" w:rsidP="00D91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ник Ксения Эдуардовна, 14.07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/о, бюджет, в/б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град, акт/РЕЖ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Мария Ильинична, 06.02.2003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Новосибирск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3E4B0C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, 20.12.2004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  Москва</w:t>
            </w:r>
          </w:p>
        </w:tc>
      </w:tr>
      <w:tr w:rsidR="002750F7" w:rsidTr="002750F7">
        <w:trPr>
          <w:trHeight w:val="346"/>
        </w:trPr>
        <w:tc>
          <w:tcPr>
            <w:tcW w:w="1215" w:type="dxa"/>
          </w:tcPr>
          <w:p w:rsidR="002750F7" w:rsidRPr="00DF3674" w:rsidRDefault="002750F7" w:rsidP="00D91792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750F7" w:rsidRPr="00DF3674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офия Андреевна, 15.08.2005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:rsidR="002750F7" w:rsidRPr="005B1415" w:rsidRDefault="002750F7" w:rsidP="00D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  Нижневартовск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14" w:rsidRDefault="00EF2414" w:rsidP="00A17B9D">
      <w:pPr>
        <w:spacing w:after="0" w:line="240" w:lineRule="auto"/>
      </w:pPr>
      <w:r>
        <w:separator/>
      </w:r>
    </w:p>
  </w:endnote>
  <w:endnote w:type="continuationSeparator" w:id="0">
    <w:p w:rsidR="00EF2414" w:rsidRDefault="00EF2414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14" w:rsidRDefault="00EF2414" w:rsidP="00A17B9D">
      <w:pPr>
        <w:spacing w:after="0" w:line="240" w:lineRule="auto"/>
      </w:pPr>
      <w:r>
        <w:separator/>
      </w:r>
    </w:p>
  </w:footnote>
  <w:footnote w:type="continuationSeparator" w:id="0">
    <w:p w:rsidR="00EF2414" w:rsidRDefault="00EF2414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CEC8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13A8F"/>
    <w:rsid w:val="00014F4A"/>
    <w:rsid w:val="0004630E"/>
    <w:rsid w:val="00046FAD"/>
    <w:rsid w:val="00062696"/>
    <w:rsid w:val="00062CE1"/>
    <w:rsid w:val="00074E1F"/>
    <w:rsid w:val="00077CB9"/>
    <w:rsid w:val="000D5E6A"/>
    <w:rsid w:val="000D5EE4"/>
    <w:rsid w:val="00105342"/>
    <w:rsid w:val="001061BB"/>
    <w:rsid w:val="00126D24"/>
    <w:rsid w:val="00133152"/>
    <w:rsid w:val="00140DA0"/>
    <w:rsid w:val="001410C9"/>
    <w:rsid w:val="00143C98"/>
    <w:rsid w:val="00144582"/>
    <w:rsid w:val="001618BA"/>
    <w:rsid w:val="00192A2C"/>
    <w:rsid w:val="0019323B"/>
    <w:rsid w:val="001957A7"/>
    <w:rsid w:val="00197436"/>
    <w:rsid w:val="00232EC2"/>
    <w:rsid w:val="00235084"/>
    <w:rsid w:val="002434BF"/>
    <w:rsid w:val="002435A7"/>
    <w:rsid w:val="00245335"/>
    <w:rsid w:val="00257438"/>
    <w:rsid w:val="002750F7"/>
    <w:rsid w:val="00277C3F"/>
    <w:rsid w:val="002B613B"/>
    <w:rsid w:val="002C12D9"/>
    <w:rsid w:val="002D25D3"/>
    <w:rsid w:val="002D6470"/>
    <w:rsid w:val="002F28FF"/>
    <w:rsid w:val="002F734B"/>
    <w:rsid w:val="003036CC"/>
    <w:rsid w:val="00316191"/>
    <w:rsid w:val="003164C6"/>
    <w:rsid w:val="00317453"/>
    <w:rsid w:val="00320CCC"/>
    <w:rsid w:val="00330DA9"/>
    <w:rsid w:val="003333A6"/>
    <w:rsid w:val="00333B37"/>
    <w:rsid w:val="0034066F"/>
    <w:rsid w:val="00346E87"/>
    <w:rsid w:val="00361D91"/>
    <w:rsid w:val="00367863"/>
    <w:rsid w:val="00372076"/>
    <w:rsid w:val="00380FCB"/>
    <w:rsid w:val="0038543D"/>
    <w:rsid w:val="003A04E5"/>
    <w:rsid w:val="003A0B2A"/>
    <w:rsid w:val="003A122F"/>
    <w:rsid w:val="003A3C33"/>
    <w:rsid w:val="003E4B0C"/>
    <w:rsid w:val="0041787C"/>
    <w:rsid w:val="00420316"/>
    <w:rsid w:val="004210B4"/>
    <w:rsid w:val="004233D1"/>
    <w:rsid w:val="00431F93"/>
    <w:rsid w:val="004351DB"/>
    <w:rsid w:val="00467B6D"/>
    <w:rsid w:val="00485C27"/>
    <w:rsid w:val="004A14DA"/>
    <w:rsid w:val="004B04BA"/>
    <w:rsid w:val="004B0BE3"/>
    <w:rsid w:val="004E16DC"/>
    <w:rsid w:val="004E3E6E"/>
    <w:rsid w:val="004E6F2D"/>
    <w:rsid w:val="004F308E"/>
    <w:rsid w:val="00523136"/>
    <w:rsid w:val="00532341"/>
    <w:rsid w:val="005454C6"/>
    <w:rsid w:val="00546C78"/>
    <w:rsid w:val="00547874"/>
    <w:rsid w:val="005635D1"/>
    <w:rsid w:val="00571E56"/>
    <w:rsid w:val="00583EB3"/>
    <w:rsid w:val="00584D84"/>
    <w:rsid w:val="005A1ACF"/>
    <w:rsid w:val="005A4EFF"/>
    <w:rsid w:val="005B1415"/>
    <w:rsid w:val="005B2323"/>
    <w:rsid w:val="005C5EEE"/>
    <w:rsid w:val="005C7FC1"/>
    <w:rsid w:val="005D3133"/>
    <w:rsid w:val="005F09FB"/>
    <w:rsid w:val="006055ED"/>
    <w:rsid w:val="00606B0F"/>
    <w:rsid w:val="00621705"/>
    <w:rsid w:val="0064199C"/>
    <w:rsid w:val="0066220C"/>
    <w:rsid w:val="00697552"/>
    <w:rsid w:val="006A121A"/>
    <w:rsid w:val="006A5146"/>
    <w:rsid w:val="006A61F6"/>
    <w:rsid w:val="006B1006"/>
    <w:rsid w:val="006B4802"/>
    <w:rsid w:val="006B724B"/>
    <w:rsid w:val="006C31D2"/>
    <w:rsid w:val="006D0C9A"/>
    <w:rsid w:val="00701DD8"/>
    <w:rsid w:val="00710B4D"/>
    <w:rsid w:val="0073273E"/>
    <w:rsid w:val="00734EA2"/>
    <w:rsid w:val="007448BC"/>
    <w:rsid w:val="00753E86"/>
    <w:rsid w:val="0079433C"/>
    <w:rsid w:val="007C6305"/>
    <w:rsid w:val="007D63EA"/>
    <w:rsid w:val="007E76A1"/>
    <w:rsid w:val="00804CF5"/>
    <w:rsid w:val="00807E59"/>
    <w:rsid w:val="00812AF7"/>
    <w:rsid w:val="008202F4"/>
    <w:rsid w:val="0084534E"/>
    <w:rsid w:val="00855C7F"/>
    <w:rsid w:val="00856B21"/>
    <w:rsid w:val="00856DF9"/>
    <w:rsid w:val="00876A31"/>
    <w:rsid w:val="00885786"/>
    <w:rsid w:val="008A412E"/>
    <w:rsid w:val="008A42CD"/>
    <w:rsid w:val="008B041B"/>
    <w:rsid w:val="008C29CF"/>
    <w:rsid w:val="008E0600"/>
    <w:rsid w:val="009004AB"/>
    <w:rsid w:val="00900B3B"/>
    <w:rsid w:val="00902BBC"/>
    <w:rsid w:val="00930A6F"/>
    <w:rsid w:val="00943A1C"/>
    <w:rsid w:val="00946E99"/>
    <w:rsid w:val="00966221"/>
    <w:rsid w:val="00973130"/>
    <w:rsid w:val="009C25DC"/>
    <w:rsid w:val="009E428C"/>
    <w:rsid w:val="00A12535"/>
    <w:rsid w:val="00A16936"/>
    <w:rsid w:val="00A17B9D"/>
    <w:rsid w:val="00A2446B"/>
    <w:rsid w:val="00A43A6E"/>
    <w:rsid w:val="00A534E9"/>
    <w:rsid w:val="00A651B0"/>
    <w:rsid w:val="00A67AC6"/>
    <w:rsid w:val="00A80B50"/>
    <w:rsid w:val="00A873B1"/>
    <w:rsid w:val="00A91E1B"/>
    <w:rsid w:val="00AB65D1"/>
    <w:rsid w:val="00AD43EF"/>
    <w:rsid w:val="00AF5712"/>
    <w:rsid w:val="00B03391"/>
    <w:rsid w:val="00B11A14"/>
    <w:rsid w:val="00B40409"/>
    <w:rsid w:val="00B77E41"/>
    <w:rsid w:val="00BB3872"/>
    <w:rsid w:val="00BC2017"/>
    <w:rsid w:val="00BC7FE4"/>
    <w:rsid w:val="00BE03DC"/>
    <w:rsid w:val="00BF716F"/>
    <w:rsid w:val="00C1005F"/>
    <w:rsid w:val="00C2666C"/>
    <w:rsid w:val="00C52B63"/>
    <w:rsid w:val="00C53792"/>
    <w:rsid w:val="00C7028F"/>
    <w:rsid w:val="00C93434"/>
    <w:rsid w:val="00C943E0"/>
    <w:rsid w:val="00C94D46"/>
    <w:rsid w:val="00CA5404"/>
    <w:rsid w:val="00CB0EE2"/>
    <w:rsid w:val="00CB3AB7"/>
    <w:rsid w:val="00CC0671"/>
    <w:rsid w:val="00CE0869"/>
    <w:rsid w:val="00CE0D0E"/>
    <w:rsid w:val="00CF4401"/>
    <w:rsid w:val="00D14CFD"/>
    <w:rsid w:val="00D16F5B"/>
    <w:rsid w:val="00D16F71"/>
    <w:rsid w:val="00D36050"/>
    <w:rsid w:val="00D44445"/>
    <w:rsid w:val="00D4666F"/>
    <w:rsid w:val="00D60B36"/>
    <w:rsid w:val="00D6437D"/>
    <w:rsid w:val="00D67AB1"/>
    <w:rsid w:val="00D765EF"/>
    <w:rsid w:val="00D8303E"/>
    <w:rsid w:val="00D91792"/>
    <w:rsid w:val="00DB1DA8"/>
    <w:rsid w:val="00DB369A"/>
    <w:rsid w:val="00DB3711"/>
    <w:rsid w:val="00DC1EFA"/>
    <w:rsid w:val="00DF3674"/>
    <w:rsid w:val="00DF44C5"/>
    <w:rsid w:val="00E049B3"/>
    <w:rsid w:val="00E07B34"/>
    <w:rsid w:val="00E1534B"/>
    <w:rsid w:val="00E17BC6"/>
    <w:rsid w:val="00E37886"/>
    <w:rsid w:val="00E40865"/>
    <w:rsid w:val="00E53CC1"/>
    <w:rsid w:val="00E65668"/>
    <w:rsid w:val="00E66474"/>
    <w:rsid w:val="00E77BF4"/>
    <w:rsid w:val="00E85A6A"/>
    <w:rsid w:val="00ED4E15"/>
    <w:rsid w:val="00ED7CAC"/>
    <w:rsid w:val="00EF01F0"/>
    <w:rsid w:val="00EF2414"/>
    <w:rsid w:val="00F21E68"/>
    <w:rsid w:val="00F2284F"/>
    <w:rsid w:val="00F26401"/>
    <w:rsid w:val="00F54522"/>
    <w:rsid w:val="00F578C3"/>
    <w:rsid w:val="00F713EC"/>
    <w:rsid w:val="00F74DE5"/>
    <w:rsid w:val="00F77011"/>
    <w:rsid w:val="00F87585"/>
    <w:rsid w:val="00F950A7"/>
    <w:rsid w:val="00F97F01"/>
    <w:rsid w:val="00FD4EC7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1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4F018C-229A-4EDD-BE2B-6334C5B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22T16:14:00Z</dcterms:created>
  <dcterms:modified xsi:type="dcterms:W3CDTF">2023-05-22T16:14:00Z</dcterms:modified>
</cp:coreProperties>
</file>